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0333C391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383593">
        <w:rPr>
          <w:rFonts w:ascii="Times New Roman" w:hAnsi="Times New Roman" w:cs="Times New Roman"/>
          <w:sz w:val="24"/>
          <w:szCs w:val="24"/>
        </w:rPr>
        <w:t>21</w:t>
      </w:r>
      <w:r w:rsidR="009F422E">
        <w:rPr>
          <w:rFonts w:ascii="Times New Roman" w:hAnsi="Times New Roman" w:cs="Times New Roman"/>
          <w:sz w:val="24"/>
          <w:szCs w:val="24"/>
        </w:rPr>
        <w:t xml:space="preserve">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56156A7F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40AC6">
        <w:rPr>
          <w:rFonts w:ascii="Times New Roman" w:hAnsi="Times New Roman" w:cs="Times New Roman"/>
          <w:b/>
          <w:sz w:val="28"/>
          <w:szCs w:val="24"/>
        </w:rPr>
        <w:t>przeprowadzenie prac porządkowych wraz z wymianą szyby w wiacie przystankowej na przystanku autobusowym przy Osiedlu Zakole (na wysokości budynku Okólna 142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4701ADC" w14:textId="6980731D" w:rsidR="00EE14A0" w:rsidRDefault="00B40AC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bezpośrednich kontaktów z mieszkańcami otrzymałem informację, iż ww. przystanek autobusowy wymaga przeprowadzani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rac porządkowych z zakresu utrzymania na nim czystości (umycie szyb, ławki) oraz zamontowanie brakującej szyby.</w:t>
      </w:r>
    </w:p>
    <w:p w14:paraId="786B9FEB" w14:textId="53E2E9A4" w:rsid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A1F4E" w14:textId="77777777" w:rsidR="009F422E" w:rsidRP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487F50E0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6E53" w14:textId="76EB54E5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C0DD" w14:textId="4607B8E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3401" w14:textId="5373E0E8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F641" w14:textId="3DFEEA83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87B1" w14:textId="3F9D84E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E957" w14:textId="53046A66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2A2F1" w14:textId="27E1FA3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5485" w14:textId="4F3C36CD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310F" w14:textId="65D9FD7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AE97" w14:textId="0B22CF32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4F75" w14:textId="01A4C5F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0340521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C99A3" w14:textId="77777777" w:rsidR="005D3E3C" w:rsidRDefault="005D3E3C" w:rsidP="00532C10">
      <w:pPr>
        <w:spacing w:after="0" w:line="240" w:lineRule="auto"/>
      </w:pPr>
      <w:r>
        <w:separator/>
      </w:r>
    </w:p>
  </w:endnote>
  <w:endnote w:type="continuationSeparator" w:id="0">
    <w:p w14:paraId="0A6F8F73" w14:textId="77777777" w:rsidR="005D3E3C" w:rsidRDefault="005D3E3C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8E4F" w14:textId="77777777" w:rsidR="005D3E3C" w:rsidRDefault="005D3E3C" w:rsidP="00532C10">
      <w:pPr>
        <w:spacing w:after="0" w:line="240" w:lineRule="auto"/>
      </w:pPr>
      <w:r>
        <w:separator/>
      </w:r>
    </w:p>
  </w:footnote>
  <w:footnote w:type="continuationSeparator" w:id="0">
    <w:p w14:paraId="4E3F79B4" w14:textId="77777777" w:rsidR="005D3E3C" w:rsidRDefault="005D3E3C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5A4B"/>
    <w:rsid w:val="000A308F"/>
    <w:rsid w:val="000C1F5B"/>
    <w:rsid w:val="000D41D6"/>
    <w:rsid w:val="000D66B0"/>
    <w:rsid w:val="000D7AC6"/>
    <w:rsid w:val="00105430"/>
    <w:rsid w:val="00125932"/>
    <w:rsid w:val="001302CD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D3E3C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0AC6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058A4"/>
    <w:rsid w:val="00E2234F"/>
    <w:rsid w:val="00E42DCE"/>
    <w:rsid w:val="00E87C15"/>
    <w:rsid w:val="00EC5C57"/>
    <w:rsid w:val="00EC6D4D"/>
    <w:rsid w:val="00EE14A0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F001-3472-4118-B20E-5A013D19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2-21T21:24:00Z</dcterms:created>
  <dcterms:modified xsi:type="dcterms:W3CDTF">2024-02-21T21:24:00Z</dcterms:modified>
</cp:coreProperties>
</file>